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2B9" w:rsidRPr="00481FCB" w:rsidRDefault="00163E5D" w:rsidP="00272ED3">
      <w:pPr>
        <w:spacing w:line="0" w:lineRule="atLeast"/>
        <w:jc w:val="center"/>
        <w:rPr>
          <w:rFonts w:asciiTheme="minorEastAsia" w:hAnsiTheme="minorEastAsia"/>
          <w:b/>
          <w:kern w:val="0"/>
          <w:sz w:val="32"/>
          <w:szCs w:val="32"/>
        </w:rPr>
      </w:pPr>
      <w:r>
        <w:rPr>
          <w:rFonts w:ascii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2DBACB" wp14:editId="1C63D8C9">
                <wp:simplePos x="0" y="0"/>
                <wp:positionH relativeFrom="column">
                  <wp:posOffset>23876</wp:posOffset>
                </wp:positionH>
                <wp:positionV relativeFrom="paragraph">
                  <wp:posOffset>-259080</wp:posOffset>
                </wp:positionV>
                <wp:extent cx="2333549" cy="2857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549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E5D" w:rsidRDefault="00163E5D" w:rsidP="00163E5D">
                            <w:r>
                              <w:rPr>
                                <w:rFonts w:hint="eastAsia"/>
                              </w:rPr>
                              <w:t>様式第十八号（第五十二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DBA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1.9pt;margin-top:-20.4pt;width:183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" fillcolor="white [3201]" stroked="f" strokeweight=".5pt">
                <v:textbox>
                  <w:txbxContent>
                    <w:p w:rsidR="00163E5D" w:rsidRDefault="00163E5D" w:rsidP="00163E5D">
                      <w:r>
                        <w:rPr>
                          <w:rFonts w:hint="eastAsia"/>
                        </w:rPr>
                        <w:t>様式第十八号（第五十二条関係）</w:t>
                      </w:r>
                    </w:p>
                  </w:txbxContent>
                </v:textbox>
              </v:shape>
            </w:pict>
          </mc:Fallback>
        </mc:AlternateContent>
      </w:r>
      <w:r w:rsidR="00B2420D" w:rsidRPr="00481FCB">
        <w:rPr>
          <w:rFonts w:ascii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4D0342" wp14:editId="3282E081">
                <wp:simplePos x="0" y="0"/>
                <wp:positionH relativeFrom="column">
                  <wp:posOffset>6109335</wp:posOffset>
                </wp:positionH>
                <wp:positionV relativeFrom="paragraph">
                  <wp:posOffset>-904240</wp:posOffset>
                </wp:positionV>
                <wp:extent cx="762000" cy="64770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20D" w:rsidRPr="00B739CE" w:rsidRDefault="00B2420D" w:rsidP="00481FCB">
                            <w:pPr>
                              <w:jc w:val="center"/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32"/>
                                <w:szCs w:val="32"/>
                              </w:rPr>
                              <w:t>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D0342" id="テキスト ボックス 2" o:spid="_x0000_s1027" type="#_x0000_t202" style="position:absolute;left:0;text-align:left;margin-left:481.05pt;margin-top:-71.2pt;width:60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" filled="f" stroked="f">
                <v:textbox>
                  <w:txbxContent>
                    <w:p w:rsidR="00B2420D" w:rsidRPr="00B739CE" w:rsidRDefault="00B2420D" w:rsidP="00481FCB">
                      <w:pPr>
                        <w:jc w:val="center"/>
                        <w:rPr>
                          <w:rFonts w:asciiTheme="minorEastAsia" w:hAnsiTheme="minorEastAsia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32"/>
                          <w:szCs w:val="32"/>
                        </w:rPr>
                        <w:t>㉙</w:t>
                      </w:r>
                    </w:p>
                  </w:txbxContent>
                </v:textbox>
              </v:shape>
            </w:pict>
          </mc:Fallback>
        </mc:AlternateContent>
      </w:r>
      <w:r w:rsidR="004E42B9" w:rsidRPr="00261AE4">
        <w:rPr>
          <w:rFonts w:asciiTheme="minorEastAsia" w:hAnsiTheme="minorEastAsia" w:hint="eastAsia"/>
          <w:b/>
          <w:spacing w:val="33"/>
          <w:kern w:val="0"/>
          <w:sz w:val="32"/>
          <w:szCs w:val="32"/>
          <w:fitText w:val="4200" w:id="304787201"/>
        </w:rPr>
        <w:t>健康管理手当認定申請</w:t>
      </w:r>
      <w:r w:rsidR="004E42B9" w:rsidRPr="00261AE4">
        <w:rPr>
          <w:rFonts w:asciiTheme="minorEastAsia" w:hAnsiTheme="minorEastAsia" w:hint="eastAsia"/>
          <w:b/>
          <w:spacing w:val="3"/>
          <w:kern w:val="0"/>
          <w:sz w:val="32"/>
          <w:szCs w:val="32"/>
          <w:fitText w:val="4200" w:id="304787201"/>
        </w:rPr>
        <w:t>書</w:t>
      </w:r>
    </w:p>
    <w:tbl>
      <w:tblPr>
        <w:tblStyle w:val="a3"/>
        <w:tblpPr w:leftFromText="142" w:rightFromText="142" w:vertAnchor="text" w:horzAnchor="margin" w:tblpXSpec="center" w:tblpY="739"/>
        <w:tblOverlap w:val="never"/>
        <w:tblW w:w="941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8"/>
        <w:gridCol w:w="386"/>
        <w:gridCol w:w="288"/>
        <w:gridCol w:w="223"/>
        <w:gridCol w:w="65"/>
        <w:gridCol w:w="122"/>
        <w:gridCol w:w="166"/>
        <w:gridCol w:w="139"/>
        <w:gridCol w:w="149"/>
        <w:gridCol w:w="288"/>
        <w:gridCol w:w="288"/>
        <w:gridCol w:w="288"/>
        <w:gridCol w:w="288"/>
        <w:gridCol w:w="558"/>
        <w:gridCol w:w="109"/>
        <w:gridCol w:w="182"/>
        <w:gridCol w:w="203"/>
        <w:gridCol w:w="44"/>
        <w:gridCol w:w="611"/>
        <w:gridCol w:w="405"/>
        <w:gridCol w:w="164"/>
        <w:gridCol w:w="291"/>
        <w:gridCol w:w="2002"/>
        <w:gridCol w:w="722"/>
      </w:tblGrid>
      <w:tr w:rsidR="004E42B9" w:rsidRPr="00481FCB" w:rsidTr="00E83D7B">
        <w:trPr>
          <w:cantSplit/>
          <w:trHeight w:hRule="exact" w:val="245"/>
        </w:trPr>
        <w:tc>
          <w:tcPr>
            <w:tcW w:w="1824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4E42B9" w:rsidRPr="00481FCB" w:rsidRDefault="004E42B9" w:rsidP="00D30B0E">
            <w:pPr>
              <w:spacing w:line="0" w:lineRule="atLeast"/>
              <w:ind w:leftChars="76" w:left="370" w:hangingChars="100" w:hanging="21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30B0E">
              <w:rPr>
                <w:rFonts w:asciiTheme="minorEastAsia" w:hAnsiTheme="minorEastAsia" w:hint="eastAsia"/>
                <w:spacing w:val="15"/>
                <w:kern w:val="0"/>
                <w:sz w:val="18"/>
                <w:szCs w:val="18"/>
                <w:fitText w:val="1260" w:id="310075904"/>
              </w:rPr>
              <w:t>（ふりがな）</w:t>
            </w:r>
          </w:p>
        </w:tc>
        <w:tc>
          <w:tcPr>
            <w:tcW w:w="3153" w:type="dxa"/>
            <w:gridSpan w:val="14"/>
            <w:tcBorders>
              <w:top w:val="single" w:sz="12" w:space="0" w:color="auto"/>
              <w:bottom w:val="dashed" w:sz="4" w:space="0" w:color="auto"/>
            </w:tcBorders>
          </w:tcPr>
          <w:p w:rsidR="004E42B9" w:rsidRPr="00481FCB" w:rsidRDefault="004E42B9" w:rsidP="004E42B9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4E42B9" w:rsidRPr="00481FCB" w:rsidRDefault="004E42B9" w:rsidP="004E42B9">
            <w:pPr>
              <w:spacing w:line="0" w:lineRule="atLeast"/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81FCB">
              <w:rPr>
                <w:rFonts w:asciiTheme="minorEastAsia" w:hAnsiTheme="minorEastAsia" w:hint="eastAsia"/>
                <w:sz w:val="24"/>
                <w:szCs w:val="24"/>
              </w:rPr>
              <w:t>㊞</w:t>
            </w:r>
          </w:p>
        </w:tc>
        <w:tc>
          <w:tcPr>
            <w:tcW w:w="2862" w:type="dxa"/>
            <w:gridSpan w:val="4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42B9" w:rsidRPr="00481FCB" w:rsidRDefault="004E42B9" w:rsidP="004E42B9">
            <w:pPr>
              <w:spacing w:line="0" w:lineRule="atLeast"/>
              <w:ind w:left="113" w:right="113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明治</w:t>
            </w:r>
          </w:p>
          <w:p w:rsidR="004E42B9" w:rsidRPr="00481FCB" w:rsidRDefault="004E42B9" w:rsidP="004E42B9">
            <w:pPr>
              <w:spacing w:line="0" w:lineRule="atLeast"/>
              <w:ind w:left="113" w:right="113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大正　　年　　月　　日生</w:t>
            </w:r>
          </w:p>
          <w:p w:rsidR="004E42B9" w:rsidRPr="00481FCB" w:rsidRDefault="004E42B9" w:rsidP="004E42B9">
            <w:pPr>
              <w:spacing w:line="0" w:lineRule="atLeast"/>
              <w:ind w:left="113" w:right="113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昭和</w:t>
            </w:r>
          </w:p>
        </w:tc>
        <w:tc>
          <w:tcPr>
            <w:tcW w:w="722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E42B9" w:rsidRPr="00481FCB" w:rsidRDefault="004E42B9" w:rsidP="004E42B9">
            <w:pPr>
              <w:spacing w:line="0" w:lineRule="atLeast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男・女</w:t>
            </w:r>
          </w:p>
        </w:tc>
      </w:tr>
      <w:tr w:rsidR="004E42B9" w:rsidRPr="00481FCB" w:rsidTr="00E83D7B">
        <w:trPr>
          <w:cantSplit/>
          <w:trHeight w:hRule="exact" w:val="672"/>
        </w:trPr>
        <w:tc>
          <w:tcPr>
            <w:tcW w:w="1824" w:type="dxa"/>
            <w:gridSpan w:val="2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4E42B9" w:rsidRPr="00481FCB" w:rsidRDefault="004E42B9" w:rsidP="00F94302">
            <w:pPr>
              <w:spacing w:line="0" w:lineRule="atLeast"/>
              <w:ind w:left="448" w:hangingChars="200" w:hanging="448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24788">
              <w:rPr>
                <w:rFonts w:asciiTheme="minorEastAsia" w:hAnsiTheme="minorEastAsia" w:hint="eastAsia"/>
                <w:spacing w:val="12"/>
                <w:kern w:val="0"/>
                <w:sz w:val="20"/>
                <w:szCs w:val="20"/>
                <w:fitText w:val="1050" w:id="304787973"/>
              </w:rPr>
              <w:t xml:space="preserve">氏　　　</w:t>
            </w:r>
            <w:r w:rsidRPr="00E24788">
              <w:rPr>
                <w:rFonts w:asciiTheme="minorEastAsia" w:hAnsiTheme="minorEastAsia" w:hint="eastAsia"/>
                <w:spacing w:val="-23"/>
                <w:kern w:val="0"/>
                <w:sz w:val="20"/>
                <w:szCs w:val="20"/>
                <w:fitText w:val="1050" w:id="304787973"/>
              </w:rPr>
              <w:t>名</w:t>
            </w:r>
          </w:p>
        </w:tc>
        <w:tc>
          <w:tcPr>
            <w:tcW w:w="3153" w:type="dxa"/>
            <w:gridSpan w:val="14"/>
            <w:tcBorders>
              <w:top w:val="dashed" w:sz="4" w:space="0" w:color="auto"/>
            </w:tcBorders>
          </w:tcPr>
          <w:p w:rsidR="004E42B9" w:rsidRPr="00481FCB" w:rsidRDefault="004E42B9" w:rsidP="004E42B9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4E42B9" w:rsidRPr="00481FCB" w:rsidRDefault="004E42B9" w:rsidP="004E42B9">
            <w:pPr>
              <w:spacing w:line="0" w:lineRule="atLeast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62" w:type="dxa"/>
            <w:gridSpan w:val="4"/>
            <w:vMerge/>
          </w:tcPr>
          <w:p w:rsidR="004E42B9" w:rsidRPr="00481FCB" w:rsidRDefault="004E42B9" w:rsidP="004E42B9">
            <w:pPr>
              <w:spacing w:line="0" w:lineRule="atLeast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right w:val="single" w:sz="12" w:space="0" w:color="auto"/>
            </w:tcBorders>
          </w:tcPr>
          <w:p w:rsidR="004E42B9" w:rsidRPr="00481FCB" w:rsidRDefault="004E42B9" w:rsidP="004E42B9">
            <w:pPr>
              <w:spacing w:line="0" w:lineRule="atLeast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E42B9" w:rsidRPr="00481FCB" w:rsidTr="00E83D7B">
        <w:trPr>
          <w:trHeight w:hRule="exact" w:val="977"/>
        </w:trPr>
        <w:tc>
          <w:tcPr>
            <w:tcW w:w="1824" w:type="dxa"/>
            <w:gridSpan w:val="2"/>
            <w:tcBorders>
              <w:left w:val="single" w:sz="12" w:space="0" w:color="auto"/>
            </w:tcBorders>
            <w:vAlign w:val="center"/>
          </w:tcPr>
          <w:p w:rsidR="004E42B9" w:rsidRPr="00966AB7" w:rsidRDefault="004E42B9" w:rsidP="00966AB7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81FCB">
              <w:rPr>
                <w:rFonts w:asciiTheme="minorEastAsia" w:hAnsiTheme="minorEastAsia" w:hint="eastAsia"/>
                <w:spacing w:val="112"/>
                <w:kern w:val="0"/>
                <w:sz w:val="20"/>
                <w:szCs w:val="20"/>
                <w:fitText w:val="1050" w:id="304787974"/>
              </w:rPr>
              <w:t>居住</w:t>
            </w:r>
            <w:r w:rsidRPr="00481FCB">
              <w:rPr>
                <w:rFonts w:asciiTheme="minorEastAsia" w:hAnsiTheme="minorEastAsia" w:hint="eastAsia"/>
                <w:spacing w:val="1"/>
                <w:kern w:val="0"/>
                <w:sz w:val="20"/>
                <w:szCs w:val="20"/>
                <w:fitText w:val="1050" w:id="304787974"/>
              </w:rPr>
              <w:t>地</w:t>
            </w: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7592" w:type="dxa"/>
            <w:gridSpan w:val="22"/>
            <w:tcBorders>
              <w:right w:val="single" w:sz="12" w:space="0" w:color="auto"/>
            </w:tcBorders>
          </w:tcPr>
          <w:p w:rsidR="004E42B9" w:rsidRPr="00E83D7B" w:rsidRDefault="00E83D7B" w:rsidP="004E42B9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E83D7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郵便番号　　　　　　　　</w:t>
            </w:r>
          </w:p>
        </w:tc>
      </w:tr>
      <w:tr w:rsidR="004E42B9" w:rsidRPr="00481FCB" w:rsidTr="00E83D7B">
        <w:trPr>
          <w:trHeight w:hRule="exact" w:val="549"/>
        </w:trPr>
        <w:tc>
          <w:tcPr>
            <w:tcW w:w="1824" w:type="dxa"/>
            <w:gridSpan w:val="2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42B9" w:rsidRPr="00481FCB" w:rsidRDefault="004E42B9" w:rsidP="004E42B9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公費負担</w:t>
            </w:r>
            <w:r w:rsidR="0034275A">
              <w:rPr>
                <w:rFonts w:asciiTheme="minorEastAsia" w:hAnsiTheme="minorEastAsia" w:hint="eastAsia"/>
                <w:sz w:val="20"/>
                <w:szCs w:val="20"/>
              </w:rPr>
              <w:t>者</w:t>
            </w: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番号</w:t>
            </w:r>
          </w:p>
        </w:tc>
        <w:tc>
          <w:tcPr>
            <w:tcW w:w="288" w:type="dxa"/>
            <w:tcBorders>
              <w:right w:val="dashed" w:sz="4" w:space="0" w:color="auto"/>
            </w:tcBorders>
            <w:vAlign w:val="center"/>
          </w:tcPr>
          <w:p w:rsidR="004E42B9" w:rsidRPr="00481FCB" w:rsidRDefault="00272ED3" w:rsidP="004E42B9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288" w:type="dxa"/>
            <w:gridSpan w:val="2"/>
            <w:tcBorders>
              <w:left w:val="dashed" w:sz="4" w:space="0" w:color="auto"/>
              <w:right w:val="single" w:sz="2" w:space="0" w:color="auto"/>
            </w:tcBorders>
            <w:vAlign w:val="center"/>
          </w:tcPr>
          <w:p w:rsidR="004E42B9" w:rsidRPr="00481FCB" w:rsidRDefault="00272ED3" w:rsidP="004E42B9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288" w:type="dxa"/>
            <w:gridSpan w:val="2"/>
            <w:tcBorders>
              <w:left w:val="single" w:sz="2" w:space="0" w:color="auto"/>
              <w:right w:val="dashed" w:sz="4" w:space="0" w:color="auto"/>
            </w:tcBorders>
            <w:vAlign w:val="center"/>
          </w:tcPr>
          <w:p w:rsidR="004E42B9" w:rsidRPr="00481FCB" w:rsidRDefault="00272ED3" w:rsidP="004E42B9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288" w:type="dxa"/>
            <w:gridSpan w:val="2"/>
            <w:tcBorders>
              <w:left w:val="dashed" w:sz="4" w:space="0" w:color="auto"/>
              <w:right w:val="single" w:sz="2" w:space="0" w:color="auto"/>
            </w:tcBorders>
            <w:vAlign w:val="center"/>
          </w:tcPr>
          <w:p w:rsidR="004E42B9" w:rsidRPr="00481FCB" w:rsidRDefault="00272ED3" w:rsidP="004E42B9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7</w:t>
            </w:r>
          </w:p>
        </w:tc>
        <w:tc>
          <w:tcPr>
            <w:tcW w:w="288" w:type="dxa"/>
            <w:tcBorders>
              <w:left w:val="single" w:sz="2" w:space="0" w:color="auto"/>
              <w:right w:val="dashed" w:sz="4" w:space="0" w:color="auto"/>
            </w:tcBorders>
            <w:vAlign w:val="center"/>
          </w:tcPr>
          <w:p w:rsidR="004E42B9" w:rsidRPr="00481FCB" w:rsidRDefault="00272ED3" w:rsidP="004E42B9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6</w:t>
            </w:r>
          </w:p>
        </w:tc>
        <w:tc>
          <w:tcPr>
            <w:tcW w:w="288" w:type="dxa"/>
            <w:tcBorders>
              <w:left w:val="dashed" w:sz="4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4E42B9" w:rsidRPr="00481FCB" w:rsidRDefault="00272ED3" w:rsidP="004E42B9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288" w:type="dxa"/>
            <w:tcBorders>
              <w:left w:val="dashed" w:sz="4" w:space="0" w:color="auto"/>
              <w:bottom w:val="single" w:sz="2" w:space="0" w:color="auto"/>
            </w:tcBorders>
            <w:vAlign w:val="center"/>
          </w:tcPr>
          <w:p w:rsidR="004E42B9" w:rsidRPr="00481FCB" w:rsidRDefault="00272ED3" w:rsidP="004E42B9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288" w:type="dxa"/>
            <w:tcBorders>
              <w:bottom w:val="single" w:sz="2" w:space="0" w:color="auto"/>
            </w:tcBorders>
            <w:vAlign w:val="center"/>
          </w:tcPr>
          <w:p w:rsidR="004E42B9" w:rsidRPr="00481FCB" w:rsidRDefault="00272ED3" w:rsidP="004E42B9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1096" w:type="dxa"/>
            <w:gridSpan w:val="5"/>
            <w:vMerge w:val="restart"/>
            <w:tcMar>
              <w:left w:w="28" w:type="dxa"/>
              <w:right w:w="28" w:type="dxa"/>
            </w:tcMar>
            <w:vAlign w:val="center"/>
          </w:tcPr>
          <w:p w:rsidR="004E42B9" w:rsidRPr="00481FCB" w:rsidRDefault="004E42B9" w:rsidP="004E42B9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24788">
              <w:rPr>
                <w:rFonts w:asciiTheme="minorEastAsia" w:hAnsiTheme="minorEastAsia" w:hint="eastAsia"/>
                <w:spacing w:val="50"/>
                <w:kern w:val="0"/>
                <w:sz w:val="20"/>
                <w:szCs w:val="20"/>
                <w:fitText w:val="800" w:id="310076672"/>
              </w:rPr>
              <w:t>連絡</w:t>
            </w:r>
            <w:r w:rsidRPr="00E24788">
              <w:rPr>
                <w:rFonts w:asciiTheme="minorEastAsia" w:hAnsiTheme="minorEastAsia" w:hint="eastAsia"/>
                <w:kern w:val="0"/>
                <w:sz w:val="20"/>
                <w:szCs w:val="20"/>
                <w:fitText w:val="800" w:id="310076672"/>
              </w:rPr>
              <w:t>先</w:t>
            </w:r>
          </w:p>
          <w:p w:rsidR="004E42B9" w:rsidRPr="00481FCB" w:rsidRDefault="004E42B9" w:rsidP="004E42B9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81FCB">
              <w:rPr>
                <w:rFonts w:asciiTheme="minorEastAsia" w:hAnsiTheme="minorEastAsia" w:hint="eastAsia"/>
                <w:sz w:val="18"/>
                <w:szCs w:val="18"/>
              </w:rPr>
              <w:t>（電話番号</w:t>
            </w: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4195" w:type="dxa"/>
            <w:gridSpan w:val="6"/>
            <w:vMerge w:val="restar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42B9" w:rsidRDefault="004E42B9" w:rsidP="00481FCB">
            <w:pPr>
              <w:rPr>
                <w:rFonts w:asciiTheme="minorEastAsia" w:hAnsiTheme="minorEastAsia"/>
                <w:sz w:val="20"/>
                <w:szCs w:val="20"/>
              </w:rPr>
            </w:pP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自　宅（　　　）　　 －</w:t>
            </w:r>
          </w:p>
          <w:p w:rsidR="00261AE4" w:rsidRPr="00481FCB" w:rsidRDefault="00261AE4" w:rsidP="00481FCB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携　帯</w:t>
            </w: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（　　　）　　 －</w:t>
            </w:r>
          </w:p>
          <w:p w:rsidR="004E42B9" w:rsidRPr="00481FCB" w:rsidRDefault="00261AE4" w:rsidP="00481FCB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呼　出</w:t>
            </w:r>
            <w:r w:rsidR="004E42B9" w:rsidRPr="00481FCB">
              <w:rPr>
                <w:rFonts w:asciiTheme="minorEastAsia" w:hAnsiTheme="minorEastAsia" w:hint="eastAsia"/>
                <w:sz w:val="20"/>
                <w:szCs w:val="20"/>
              </w:rPr>
              <w:t xml:space="preserve">（　　　）　　 －　　　</w:t>
            </w:r>
            <w:r w:rsidR="00481FC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4E42B9" w:rsidRPr="00481FCB">
              <w:rPr>
                <w:rFonts w:asciiTheme="minorEastAsia" w:hAnsiTheme="minorEastAsia" w:hint="eastAsia"/>
                <w:sz w:val="20"/>
                <w:szCs w:val="20"/>
              </w:rPr>
              <w:t xml:space="preserve">(　 </w:t>
            </w:r>
            <w:r w:rsidR="00481FCB"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r w:rsidR="004E42B9" w:rsidRPr="00481FCB">
              <w:rPr>
                <w:rFonts w:asciiTheme="minorEastAsia" w:hAnsiTheme="minorEastAsia" w:hint="eastAsia"/>
                <w:sz w:val="20"/>
                <w:szCs w:val="20"/>
              </w:rPr>
              <w:t xml:space="preserve">　方)</w:t>
            </w:r>
          </w:p>
        </w:tc>
      </w:tr>
      <w:tr w:rsidR="004E42B9" w:rsidRPr="00481FCB" w:rsidTr="00E83D7B">
        <w:trPr>
          <w:trHeight w:hRule="exact" w:val="549"/>
        </w:trPr>
        <w:tc>
          <w:tcPr>
            <w:tcW w:w="1824" w:type="dxa"/>
            <w:gridSpan w:val="2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2ED3" w:rsidRPr="00481FCB" w:rsidRDefault="004E42B9" w:rsidP="00481FCB">
            <w:pPr>
              <w:spacing w:line="240" w:lineRule="exact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※</w:t>
            </w:r>
            <w:r w:rsidR="00261AE4">
              <w:rPr>
                <w:rFonts w:asciiTheme="minorEastAsia" w:hAnsiTheme="minorEastAsia" w:hint="eastAsia"/>
                <w:sz w:val="20"/>
                <w:szCs w:val="20"/>
              </w:rPr>
              <w:t xml:space="preserve">1 </w:t>
            </w: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公費負担医療</w:t>
            </w:r>
          </w:p>
          <w:p w:rsidR="004E42B9" w:rsidRPr="00481FCB" w:rsidRDefault="004E42B9" w:rsidP="00261AE4">
            <w:pPr>
              <w:spacing w:line="240" w:lineRule="exact"/>
              <w:ind w:firstLineChars="200" w:firstLine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の受給者番号</w:t>
            </w:r>
          </w:p>
        </w:tc>
        <w:tc>
          <w:tcPr>
            <w:tcW w:w="288" w:type="dxa"/>
            <w:tcBorders>
              <w:right w:val="dashed" w:sz="4" w:space="0" w:color="auto"/>
            </w:tcBorders>
          </w:tcPr>
          <w:p w:rsidR="004E42B9" w:rsidRPr="00481FCB" w:rsidRDefault="004E42B9" w:rsidP="004E42B9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4E42B9" w:rsidRPr="00481FCB" w:rsidRDefault="004E42B9" w:rsidP="004E42B9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4E42B9" w:rsidRPr="00481FCB" w:rsidRDefault="004E42B9" w:rsidP="004E42B9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4E42B9" w:rsidRPr="00481FCB" w:rsidRDefault="004E42B9" w:rsidP="004E42B9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</w:tcPr>
          <w:p w:rsidR="004E42B9" w:rsidRPr="00481FCB" w:rsidRDefault="004E42B9" w:rsidP="004E42B9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8" w:type="dxa"/>
            <w:tcBorders>
              <w:left w:val="dashed" w:sz="4" w:space="0" w:color="auto"/>
              <w:right w:val="single" w:sz="2" w:space="0" w:color="auto"/>
            </w:tcBorders>
          </w:tcPr>
          <w:p w:rsidR="004E42B9" w:rsidRPr="00481FCB" w:rsidRDefault="004E42B9" w:rsidP="004E42B9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8" w:type="dxa"/>
            <w:tcBorders>
              <w:left w:val="single" w:sz="2" w:space="0" w:color="auto"/>
            </w:tcBorders>
          </w:tcPr>
          <w:p w:rsidR="004E42B9" w:rsidRPr="00481FCB" w:rsidRDefault="004E42B9" w:rsidP="004E42B9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8" w:type="dxa"/>
            <w:tcBorders>
              <w:tr2bl w:val="single" w:sz="2" w:space="0" w:color="auto"/>
            </w:tcBorders>
          </w:tcPr>
          <w:p w:rsidR="004E42B9" w:rsidRPr="00481FCB" w:rsidRDefault="004E42B9" w:rsidP="004E42B9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6" w:type="dxa"/>
            <w:gridSpan w:val="5"/>
            <w:vMerge/>
          </w:tcPr>
          <w:p w:rsidR="004E42B9" w:rsidRPr="00481FCB" w:rsidRDefault="004E42B9" w:rsidP="004E42B9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95" w:type="dxa"/>
            <w:gridSpan w:val="6"/>
            <w:vMerge/>
            <w:tcBorders>
              <w:right w:val="single" w:sz="12" w:space="0" w:color="auto"/>
            </w:tcBorders>
          </w:tcPr>
          <w:p w:rsidR="004E42B9" w:rsidRPr="00481FCB" w:rsidRDefault="004E42B9" w:rsidP="004E42B9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E42B9" w:rsidRPr="00481FCB" w:rsidTr="00E83D7B">
        <w:trPr>
          <w:trHeight w:hRule="exact" w:val="571"/>
        </w:trPr>
        <w:tc>
          <w:tcPr>
            <w:tcW w:w="1824" w:type="dxa"/>
            <w:gridSpan w:val="2"/>
            <w:tcBorders>
              <w:left w:val="single" w:sz="12" w:space="0" w:color="auto"/>
            </w:tcBorders>
            <w:vAlign w:val="center"/>
          </w:tcPr>
          <w:p w:rsidR="00966AB7" w:rsidRDefault="00966AB7" w:rsidP="004E42B9">
            <w:pPr>
              <w:spacing w:line="0" w:lineRule="atLeast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療特別手当</w:t>
            </w:r>
          </w:p>
          <w:p w:rsidR="004E42B9" w:rsidRPr="00481FCB" w:rsidRDefault="004E42B9" w:rsidP="004E42B9">
            <w:pPr>
              <w:spacing w:line="0" w:lineRule="atLeast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受給の有無</w:t>
            </w:r>
          </w:p>
        </w:tc>
        <w:tc>
          <w:tcPr>
            <w:tcW w:w="2862" w:type="dxa"/>
            <w:gridSpan w:val="12"/>
            <w:vAlign w:val="center"/>
          </w:tcPr>
          <w:p w:rsidR="004E42B9" w:rsidRPr="00481FCB" w:rsidRDefault="004E42B9" w:rsidP="004E42B9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証書番号</w:t>
            </w:r>
          </w:p>
          <w:p w:rsidR="004E42B9" w:rsidRPr="00481FCB" w:rsidRDefault="004E42B9" w:rsidP="004E42B9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 xml:space="preserve">有（　　　</w:t>
            </w:r>
            <w:r w:rsidR="0034275A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481FC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 xml:space="preserve">　　）・無</w:t>
            </w:r>
          </w:p>
        </w:tc>
        <w:tc>
          <w:tcPr>
            <w:tcW w:w="1718" w:type="dxa"/>
            <w:gridSpan w:val="7"/>
            <w:vAlign w:val="center"/>
          </w:tcPr>
          <w:p w:rsidR="004E42B9" w:rsidRPr="00481FCB" w:rsidRDefault="004E42B9" w:rsidP="004E42B9">
            <w:pPr>
              <w:spacing w:line="0" w:lineRule="atLeast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特別手当　　　　受給の有無</w:t>
            </w:r>
          </w:p>
        </w:tc>
        <w:tc>
          <w:tcPr>
            <w:tcW w:w="3011" w:type="dxa"/>
            <w:gridSpan w:val="3"/>
            <w:tcBorders>
              <w:right w:val="single" w:sz="12" w:space="0" w:color="auto"/>
            </w:tcBorders>
            <w:vAlign w:val="center"/>
          </w:tcPr>
          <w:p w:rsidR="004E42B9" w:rsidRPr="00481FCB" w:rsidRDefault="004E42B9" w:rsidP="00E83D7B">
            <w:pPr>
              <w:spacing w:line="0" w:lineRule="atLeast"/>
              <w:ind w:firstLineChars="400" w:firstLine="800"/>
              <w:rPr>
                <w:rFonts w:asciiTheme="minorEastAsia" w:hAnsiTheme="minorEastAsia"/>
                <w:sz w:val="20"/>
                <w:szCs w:val="20"/>
              </w:rPr>
            </w:pP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証書番号</w:t>
            </w:r>
          </w:p>
          <w:p w:rsidR="004E42B9" w:rsidRPr="00481FCB" w:rsidRDefault="004E42B9" w:rsidP="00E83D7B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 xml:space="preserve">有（　　</w:t>
            </w:r>
            <w:r w:rsidR="00E83D7B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C035EB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 xml:space="preserve">　）・無</w:t>
            </w:r>
          </w:p>
        </w:tc>
      </w:tr>
      <w:tr w:rsidR="004E42B9" w:rsidRPr="00481FCB" w:rsidTr="00E83D7B">
        <w:trPr>
          <w:trHeight w:hRule="exact" w:val="571"/>
        </w:trPr>
        <w:tc>
          <w:tcPr>
            <w:tcW w:w="1824" w:type="dxa"/>
            <w:gridSpan w:val="2"/>
            <w:tcBorders>
              <w:left w:val="single" w:sz="12" w:space="0" w:color="auto"/>
            </w:tcBorders>
            <w:vAlign w:val="center"/>
          </w:tcPr>
          <w:p w:rsidR="00966AB7" w:rsidRDefault="004E42B9" w:rsidP="00966AB7">
            <w:pPr>
              <w:spacing w:line="0" w:lineRule="atLeast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原子爆弾小頭症</w:t>
            </w:r>
          </w:p>
          <w:p w:rsidR="004E42B9" w:rsidRPr="00481FCB" w:rsidRDefault="004E42B9" w:rsidP="00966AB7">
            <w:pPr>
              <w:spacing w:line="0" w:lineRule="atLeast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手当受給の有無</w:t>
            </w:r>
          </w:p>
        </w:tc>
        <w:tc>
          <w:tcPr>
            <w:tcW w:w="2862" w:type="dxa"/>
            <w:gridSpan w:val="12"/>
            <w:vAlign w:val="center"/>
          </w:tcPr>
          <w:p w:rsidR="004E42B9" w:rsidRPr="00481FCB" w:rsidRDefault="004E42B9" w:rsidP="00481FCB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証書番号</w:t>
            </w:r>
          </w:p>
          <w:p w:rsidR="004E42B9" w:rsidRPr="00481FCB" w:rsidRDefault="004E42B9" w:rsidP="00481FCB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 xml:space="preserve">有（　　　</w:t>
            </w:r>
            <w:r w:rsidR="0034275A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481FC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 xml:space="preserve">　）・無</w:t>
            </w:r>
          </w:p>
        </w:tc>
        <w:tc>
          <w:tcPr>
            <w:tcW w:w="1718" w:type="dxa"/>
            <w:gridSpan w:val="7"/>
            <w:vAlign w:val="center"/>
          </w:tcPr>
          <w:p w:rsidR="004E42B9" w:rsidRPr="00481FCB" w:rsidRDefault="004E42B9" w:rsidP="004E42B9">
            <w:pPr>
              <w:spacing w:line="0" w:lineRule="atLeast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保健手当　　　　受給の有無</w:t>
            </w:r>
          </w:p>
        </w:tc>
        <w:tc>
          <w:tcPr>
            <w:tcW w:w="3011" w:type="dxa"/>
            <w:gridSpan w:val="3"/>
            <w:tcBorders>
              <w:right w:val="single" w:sz="12" w:space="0" w:color="auto"/>
            </w:tcBorders>
            <w:vAlign w:val="center"/>
          </w:tcPr>
          <w:p w:rsidR="004E42B9" w:rsidRPr="00481FCB" w:rsidRDefault="004E42B9" w:rsidP="00E83D7B">
            <w:pPr>
              <w:spacing w:line="0" w:lineRule="atLeast"/>
              <w:ind w:firstLineChars="400" w:firstLine="800"/>
              <w:rPr>
                <w:rFonts w:asciiTheme="minorEastAsia" w:hAnsiTheme="minorEastAsia"/>
                <w:sz w:val="20"/>
                <w:szCs w:val="20"/>
              </w:rPr>
            </w:pP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証書番号</w:t>
            </w:r>
          </w:p>
          <w:p w:rsidR="004E42B9" w:rsidRPr="00481FCB" w:rsidRDefault="004E42B9" w:rsidP="00E83D7B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 xml:space="preserve">有（　</w:t>
            </w:r>
            <w:r w:rsidR="00E83D7B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="00C035EB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 xml:space="preserve">　）・無</w:t>
            </w:r>
          </w:p>
        </w:tc>
      </w:tr>
      <w:tr w:rsidR="004E42B9" w:rsidRPr="00481FCB" w:rsidTr="00E83D7B">
        <w:trPr>
          <w:cantSplit/>
          <w:trHeight w:hRule="exact" w:val="1187"/>
        </w:trPr>
        <w:tc>
          <w:tcPr>
            <w:tcW w:w="1824" w:type="dxa"/>
            <w:gridSpan w:val="2"/>
            <w:vMerge w:val="restart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E42B9" w:rsidRPr="00481FCB" w:rsidRDefault="004E42B9" w:rsidP="00481FCB">
            <w:pPr>
              <w:spacing w:line="0" w:lineRule="atLeast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※2 原子爆弾被爆者に対する援護に関する法律第27条第1項に規定する障害を伴う疾病について</w:t>
            </w:r>
          </w:p>
        </w:tc>
        <w:tc>
          <w:tcPr>
            <w:tcW w:w="698" w:type="dxa"/>
            <w:gridSpan w:val="4"/>
            <w:textDirection w:val="tbRlV"/>
            <w:vAlign w:val="center"/>
          </w:tcPr>
          <w:p w:rsidR="004E42B9" w:rsidRPr="00481FCB" w:rsidRDefault="004E42B9" w:rsidP="004E42B9">
            <w:pPr>
              <w:spacing w:line="0" w:lineRule="atLeast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障害名</w:t>
            </w:r>
          </w:p>
        </w:tc>
        <w:tc>
          <w:tcPr>
            <w:tcW w:w="6893" w:type="dxa"/>
            <w:gridSpan w:val="18"/>
            <w:tcBorders>
              <w:right w:val="single" w:sz="12" w:space="0" w:color="auto"/>
            </w:tcBorders>
            <w:vAlign w:val="center"/>
          </w:tcPr>
          <w:p w:rsidR="004E42B9" w:rsidRPr="00481FCB" w:rsidRDefault="004E42B9" w:rsidP="00481FCB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="0063016F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造血機能障害　　　5</w:t>
            </w:r>
            <w:r w:rsidR="0063016F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 xml:space="preserve">脳血管障害　　　</w:t>
            </w:r>
            <w:r w:rsidR="0063016F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  <w:r w:rsidR="00481FC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呼吸器機能障害</w:t>
            </w:r>
          </w:p>
          <w:p w:rsidR="004E42B9" w:rsidRPr="00481FCB" w:rsidRDefault="004E42B9" w:rsidP="004E42B9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 w:rsidR="0063016F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肝臓機能障害　　　6</w:t>
            </w:r>
            <w:r w:rsidR="0063016F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循環器機能障害　10</w:t>
            </w:r>
            <w:r w:rsidR="0063016F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運動器機能障害</w:t>
            </w:r>
          </w:p>
          <w:p w:rsidR="004E42B9" w:rsidRPr="00481FCB" w:rsidRDefault="004E42B9" w:rsidP="00481FCB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="0063016F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細胞増殖機能障害　7</w:t>
            </w:r>
            <w:r w:rsidR="0063016F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腎臓機能障害　　11</w:t>
            </w:r>
            <w:r w:rsidR="0063016F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潰瘍による消化器機能障害</w:t>
            </w:r>
          </w:p>
          <w:p w:rsidR="004E42B9" w:rsidRPr="00481FCB" w:rsidRDefault="004E42B9" w:rsidP="00481FCB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 w:rsidR="0063016F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内分泌腺機能障害　8</w:t>
            </w:r>
            <w:r w:rsidR="0063016F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水晶体混濁による視機能障害</w:t>
            </w:r>
          </w:p>
        </w:tc>
      </w:tr>
      <w:tr w:rsidR="004E42B9" w:rsidRPr="00481FCB" w:rsidTr="00E83D7B">
        <w:trPr>
          <w:trHeight w:hRule="exact" w:val="565"/>
        </w:trPr>
        <w:tc>
          <w:tcPr>
            <w:tcW w:w="1824" w:type="dxa"/>
            <w:gridSpan w:val="2"/>
            <w:vMerge/>
            <w:tcBorders>
              <w:left w:val="single" w:sz="12" w:space="0" w:color="auto"/>
            </w:tcBorders>
          </w:tcPr>
          <w:p w:rsidR="004E42B9" w:rsidRPr="00481FCB" w:rsidRDefault="004E42B9" w:rsidP="004E42B9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03" w:type="dxa"/>
            <w:gridSpan w:val="6"/>
            <w:vAlign w:val="center"/>
          </w:tcPr>
          <w:p w:rsidR="004E42B9" w:rsidRPr="00481FCB" w:rsidRDefault="004E42B9" w:rsidP="004E42B9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疾病名</w:t>
            </w:r>
          </w:p>
        </w:tc>
        <w:tc>
          <w:tcPr>
            <w:tcW w:w="6589" w:type="dxa"/>
            <w:gridSpan w:val="16"/>
            <w:tcBorders>
              <w:right w:val="single" w:sz="12" w:space="0" w:color="auto"/>
            </w:tcBorders>
            <w:vAlign w:val="center"/>
          </w:tcPr>
          <w:p w:rsidR="004E42B9" w:rsidRPr="00481FCB" w:rsidRDefault="004E42B9" w:rsidP="004E42B9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E42B9" w:rsidRPr="00481FCB" w:rsidTr="00E83D7B">
        <w:trPr>
          <w:trHeight w:val="654"/>
        </w:trPr>
        <w:tc>
          <w:tcPr>
            <w:tcW w:w="9416" w:type="dxa"/>
            <w:gridSpan w:val="2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1FCB" w:rsidRDefault="004E42B9" w:rsidP="0063016F">
            <w:pPr>
              <w:spacing w:line="0" w:lineRule="atLeast"/>
              <w:ind w:leftChars="142" w:left="298"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※3</w:t>
            </w:r>
            <w:r w:rsidR="00481FC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34275A">
              <w:rPr>
                <w:rFonts w:asciiTheme="minorEastAsia" w:hAnsiTheme="minorEastAsia" w:hint="eastAsia"/>
                <w:sz w:val="20"/>
                <w:szCs w:val="20"/>
              </w:rPr>
              <w:t>受給権が認定された場合、健康管理手当は銀行振込</w:t>
            </w: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の方法で支払いますので、振込先</w:t>
            </w:r>
          </w:p>
          <w:p w:rsidR="004E42B9" w:rsidRPr="00481FCB" w:rsidRDefault="004E42B9" w:rsidP="0063016F">
            <w:pPr>
              <w:spacing w:line="0" w:lineRule="atLeast"/>
              <w:ind w:firstLineChars="450" w:firstLine="900"/>
              <w:rPr>
                <w:rFonts w:asciiTheme="minorEastAsia" w:hAnsiTheme="minorEastAsia"/>
                <w:sz w:val="20"/>
                <w:szCs w:val="20"/>
              </w:rPr>
            </w:pP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銀行名等を下記に記入してください。</w:t>
            </w:r>
          </w:p>
        </w:tc>
      </w:tr>
      <w:tr w:rsidR="00E83D7B" w:rsidRPr="00481FCB" w:rsidTr="00E83D7B">
        <w:trPr>
          <w:trHeight w:hRule="exact" w:val="653"/>
        </w:trPr>
        <w:tc>
          <w:tcPr>
            <w:tcW w:w="1438" w:type="dxa"/>
            <w:tcBorders>
              <w:left w:val="single" w:sz="12" w:space="0" w:color="auto"/>
            </w:tcBorders>
            <w:vAlign w:val="center"/>
          </w:tcPr>
          <w:p w:rsidR="00E83D7B" w:rsidRPr="00481FCB" w:rsidRDefault="00E83D7B" w:rsidP="004E42B9">
            <w:pPr>
              <w:spacing w:line="0" w:lineRule="atLeast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銀行名</w:t>
            </w:r>
          </w:p>
        </w:tc>
        <w:tc>
          <w:tcPr>
            <w:tcW w:w="3539" w:type="dxa"/>
            <w:gridSpan w:val="15"/>
            <w:vAlign w:val="center"/>
          </w:tcPr>
          <w:p w:rsidR="00E83D7B" w:rsidRPr="00481FCB" w:rsidRDefault="00E83D7B" w:rsidP="00E83D7B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 xml:space="preserve">　　　　　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行</w:t>
            </w:r>
          </w:p>
          <w:p w:rsidR="00E83D7B" w:rsidRPr="00481FCB" w:rsidRDefault="00E83D7B" w:rsidP="00E83D7B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 xml:space="preserve">　　　　　信用金庫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 </w:t>
            </w: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 xml:space="preserve">　支店</w:t>
            </w:r>
          </w:p>
        </w:tc>
        <w:tc>
          <w:tcPr>
            <w:tcW w:w="1718" w:type="dxa"/>
            <w:gridSpan w:val="6"/>
            <w:vAlign w:val="center"/>
          </w:tcPr>
          <w:p w:rsidR="00E83D7B" w:rsidRPr="00481FCB" w:rsidRDefault="00E83D7B" w:rsidP="004E42B9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24788">
              <w:rPr>
                <w:rFonts w:asciiTheme="minorEastAsia" w:hAnsiTheme="minorEastAsia" w:hint="eastAsia"/>
                <w:spacing w:val="76"/>
                <w:kern w:val="0"/>
                <w:sz w:val="20"/>
                <w:szCs w:val="20"/>
                <w:fitText w:val="1260" w:id="304787975"/>
              </w:rPr>
              <w:t>預金種</w:t>
            </w:r>
            <w:r w:rsidRPr="00E24788">
              <w:rPr>
                <w:rFonts w:asciiTheme="minorEastAsia" w:hAnsiTheme="minorEastAsia" w:hint="eastAsia"/>
                <w:spacing w:val="2"/>
                <w:kern w:val="0"/>
                <w:sz w:val="20"/>
                <w:szCs w:val="20"/>
                <w:fitText w:val="1260" w:id="304787975"/>
              </w:rPr>
              <w:t>別</w:t>
            </w:r>
          </w:p>
        </w:tc>
        <w:tc>
          <w:tcPr>
            <w:tcW w:w="2721" w:type="dxa"/>
            <w:gridSpan w:val="2"/>
            <w:tcBorders>
              <w:right w:val="single" w:sz="12" w:space="0" w:color="auto"/>
            </w:tcBorders>
            <w:vAlign w:val="center"/>
          </w:tcPr>
          <w:p w:rsidR="00E83D7B" w:rsidRPr="00481FCB" w:rsidRDefault="00E83D7B" w:rsidP="004E42B9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普　通　預　金</w:t>
            </w:r>
          </w:p>
        </w:tc>
      </w:tr>
      <w:tr w:rsidR="00E83D7B" w:rsidRPr="00481FCB" w:rsidTr="00E83D7B">
        <w:trPr>
          <w:trHeight w:hRule="exact" w:val="749"/>
        </w:trPr>
        <w:tc>
          <w:tcPr>
            <w:tcW w:w="14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3D7B" w:rsidRPr="00481FCB" w:rsidRDefault="00E83D7B" w:rsidP="004E42B9">
            <w:pPr>
              <w:spacing w:line="0" w:lineRule="atLeast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481FCB">
              <w:rPr>
                <w:rFonts w:asciiTheme="minorEastAsia" w:hAnsiTheme="minorEastAsia" w:hint="eastAsia"/>
                <w:sz w:val="18"/>
                <w:szCs w:val="18"/>
              </w:rPr>
              <w:t>（ふりがな）</w:t>
            </w: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 xml:space="preserve">　　口座名義</w:t>
            </w:r>
          </w:p>
        </w:tc>
        <w:tc>
          <w:tcPr>
            <w:tcW w:w="3539" w:type="dxa"/>
            <w:gridSpan w:val="15"/>
            <w:tcBorders>
              <w:bottom w:val="single" w:sz="12" w:space="0" w:color="auto"/>
            </w:tcBorders>
          </w:tcPr>
          <w:p w:rsidR="00E83D7B" w:rsidRPr="00481FCB" w:rsidRDefault="00E83D7B" w:rsidP="004E42B9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18" w:type="dxa"/>
            <w:gridSpan w:val="6"/>
            <w:tcBorders>
              <w:bottom w:val="single" w:sz="12" w:space="0" w:color="auto"/>
            </w:tcBorders>
            <w:vAlign w:val="center"/>
          </w:tcPr>
          <w:p w:rsidR="00E83D7B" w:rsidRPr="00481FCB" w:rsidRDefault="00E83D7B" w:rsidP="004E42B9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24788">
              <w:rPr>
                <w:rFonts w:asciiTheme="minorEastAsia" w:hAnsiTheme="minorEastAsia" w:hint="eastAsia"/>
                <w:spacing w:val="76"/>
                <w:kern w:val="0"/>
                <w:sz w:val="20"/>
                <w:szCs w:val="20"/>
                <w:fitText w:val="1260" w:id="304787976"/>
              </w:rPr>
              <w:t>口座番</w:t>
            </w:r>
            <w:r w:rsidRPr="00E24788">
              <w:rPr>
                <w:rFonts w:asciiTheme="minorEastAsia" w:hAnsiTheme="minorEastAsia" w:hint="eastAsia"/>
                <w:spacing w:val="2"/>
                <w:kern w:val="0"/>
                <w:sz w:val="20"/>
                <w:szCs w:val="20"/>
                <w:fitText w:val="1260" w:id="304787976"/>
              </w:rPr>
              <w:t>号</w:t>
            </w:r>
          </w:p>
        </w:tc>
        <w:tc>
          <w:tcPr>
            <w:tcW w:w="272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E83D7B" w:rsidRPr="00481FCB" w:rsidRDefault="00E83D7B" w:rsidP="004E42B9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E42B9" w:rsidRPr="00481FCB" w:rsidTr="00E83D7B">
        <w:trPr>
          <w:cantSplit/>
          <w:trHeight w:hRule="exact" w:val="514"/>
        </w:trPr>
        <w:tc>
          <w:tcPr>
            <w:tcW w:w="2335" w:type="dxa"/>
            <w:gridSpan w:val="4"/>
            <w:vMerge w:val="restart"/>
            <w:tcBorders>
              <w:top w:val="single" w:sz="12" w:space="0" w:color="auto"/>
            </w:tcBorders>
            <w:tcMar>
              <w:top w:w="113" w:type="dxa"/>
            </w:tcMar>
          </w:tcPr>
          <w:p w:rsidR="004E42B9" w:rsidRPr="00481FCB" w:rsidRDefault="004E42B9" w:rsidP="004E42B9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保健所受付印</w:t>
            </w:r>
          </w:p>
        </w:tc>
        <w:tc>
          <w:tcPr>
            <w:tcW w:w="2460" w:type="dxa"/>
            <w:gridSpan w:val="11"/>
            <w:vMerge w:val="restart"/>
            <w:tcBorders>
              <w:top w:val="single" w:sz="12" w:space="0" w:color="auto"/>
            </w:tcBorders>
          </w:tcPr>
          <w:p w:rsidR="004E42B9" w:rsidRPr="00481FCB" w:rsidRDefault="004E42B9" w:rsidP="004E42B9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本庁受付印</w:t>
            </w:r>
          </w:p>
        </w:tc>
        <w:tc>
          <w:tcPr>
            <w:tcW w:w="385" w:type="dxa"/>
            <w:gridSpan w:val="2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4E42B9" w:rsidRPr="00481FCB" w:rsidRDefault="004E42B9" w:rsidP="004E42B9">
            <w:pPr>
              <w:spacing w:line="0" w:lineRule="atLeast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24788">
              <w:rPr>
                <w:rFonts w:asciiTheme="minorEastAsia" w:hAnsiTheme="minorEastAsia" w:hint="eastAsia"/>
                <w:spacing w:val="69"/>
                <w:kern w:val="0"/>
                <w:sz w:val="20"/>
                <w:szCs w:val="20"/>
                <w:fitText w:val="1890" w:id="304788480"/>
              </w:rPr>
              <w:t>疾病認定審</w:t>
            </w:r>
            <w:r w:rsidRPr="00E24788">
              <w:rPr>
                <w:rFonts w:asciiTheme="minorEastAsia" w:hAnsiTheme="minorEastAsia" w:hint="eastAsia"/>
                <w:kern w:val="0"/>
                <w:sz w:val="20"/>
                <w:szCs w:val="20"/>
                <w:fitText w:val="1890" w:id="304788480"/>
              </w:rPr>
              <w:t>査</w:t>
            </w:r>
          </w:p>
        </w:tc>
        <w:tc>
          <w:tcPr>
            <w:tcW w:w="1060" w:type="dxa"/>
            <w:gridSpan w:val="3"/>
            <w:tcBorders>
              <w:top w:val="single" w:sz="12" w:space="0" w:color="auto"/>
            </w:tcBorders>
            <w:vAlign w:val="center"/>
          </w:tcPr>
          <w:p w:rsidR="004E42B9" w:rsidRPr="00481FCB" w:rsidRDefault="004E42B9" w:rsidP="004E42B9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障　害</w:t>
            </w:r>
          </w:p>
        </w:tc>
        <w:tc>
          <w:tcPr>
            <w:tcW w:w="3179" w:type="dxa"/>
            <w:gridSpan w:val="4"/>
            <w:tcBorders>
              <w:top w:val="single" w:sz="12" w:space="0" w:color="auto"/>
            </w:tcBorders>
            <w:vAlign w:val="center"/>
          </w:tcPr>
          <w:p w:rsidR="004E42B9" w:rsidRPr="00481FCB" w:rsidRDefault="004E42B9" w:rsidP="004E42B9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24788">
              <w:rPr>
                <w:rFonts w:asciiTheme="minorEastAsia" w:hAnsiTheme="minorEastAsia" w:hint="eastAsia"/>
                <w:spacing w:val="24"/>
                <w:kern w:val="0"/>
                <w:sz w:val="20"/>
                <w:szCs w:val="20"/>
                <w:fitText w:val="2835" w:id="304787977"/>
              </w:rPr>
              <w:t>1 2 3 4 5 6 7 8 9 10 1</w:t>
            </w:r>
            <w:r w:rsidRPr="00E24788">
              <w:rPr>
                <w:rFonts w:asciiTheme="minorEastAsia" w:hAnsiTheme="minorEastAsia" w:hint="eastAsia"/>
                <w:spacing w:val="8"/>
                <w:kern w:val="0"/>
                <w:sz w:val="20"/>
                <w:szCs w:val="20"/>
                <w:fitText w:val="2835" w:id="304787977"/>
              </w:rPr>
              <w:t>1</w:t>
            </w:r>
          </w:p>
        </w:tc>
      </w:tr>
      <w:tr w:rsidR="004E42B9" w:rsidRPr="00481FCB" w:rsidTr="00E83D7B">
        <w:trPr>
          <w:cantSplit/>
          <w:trHeight w:hRule="exact" w:val="550"/>
        </w:trPr>
        <w:tc>
          <w:tcPr>
            <w:tcW w:w="2335" w:type="dxa"/>
            <w:gridSpan w:val="4"/>
            <w:vMerge/>
            <w:tcMar>
              <w:top w:w="113" w:type="dxa"/>
            </w:tcMar>
          </w:tcPr>
          <w:p w:rsidR="004E42B9" w:rsidRPr="00481FCB" w:rsidRDefault="004E42B9" w:rsidP="004E42B9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60" w:type="dxa"/>
            <w:gridSpan w:val="11"/>
            <w:vMerge/>
          </w:tcPr>
          <w:p w:rsidR="004E42B9" w:rsidRPr="00481FCB" w:rsidRDefault="004E42B9" w:rsidP="004E42B9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5" w:type="dxa"/>
            <w:gridSpan w:val="2"/>
            <w:vMerge/>
          </w:tcPr>
          <w:p w:rsidR="004E42B9" w:rsidRPr="00481FCB" w:rsidRDefault="004E42B9" w:rsidP="004E42B9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Align w:val="center"/>
          </w:tcPr>
          <w:p w:rsidR="004E42B9" w:rsidRPr="00481FCB" w:rsidRDefault="004E42B9" w:rsidP="004E42B9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期　間</w:t>
            </w:r>
          </w:p>
        </w:tc>
        <w:tc>
          <w:tcPr>
            <w:tcW w:w="3179" w:type="dxa"/>
            <w:gridSpan w:val="4"/>
            <w:vAlign w:val="center"/>
          </w:tcPr>
          <w:p w:rsidR="004E42B9" w:rsidRPr="00481FCB" w:rsidRDefault="00B2420D" w:rsidP="004E42B9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（　　　）年間　・　終　身</w:t>
            </w:r>
          </w:p>
        </w:tc>
      </w:tr>
      <w:tr w:rsidR="004E42B9" w:rsidRPr="00481FCB" w:rsidTr="00E83D7B">
        <w:trPr>
          <w:cantSplit/>
          <w:trHeight w:hRule="exact" w:val="1525"/>
        </w:trPr>
        <w:tc>
          <w:tcPr>
            <w:tcW w:w="2335" w:type="dxa"/>
            <w:gridSpan w:val="4"/>
            <w:vMerge/>
            <w:tcMar>
              <w:top w:w="113" w:type="dxa"/>
            </w:tcMar>
          </w:tcPr>
          <w:p w:rsidR="004E42B9" w:rsidRPr="00481FCB" w:rsidRDefault="004E42B9" w:rsidP="004E42B9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60" w:type="dxa"/>
            <w:gridSpan w:val="11"/>
            <w:vMerge/>
          </w:tcPr>
          <w:p w:rsidR="004E42B9" w:rsidRPr="00481FCB" w:rsidRDefault="004E42B9" w:rsidP="004E42B9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5" w:type="dxa"/>
            <w:gridSpan w:val="2"/>
            <w:vMerge/>
          </w:tcPr>
          <w:p w:rsidR="004E42B9" w:rsidRPr="00481FCB" w:rsidRDefault="004E42B9" w:rsidP="004E42B9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39" w:type="dxa"/>
            <w:gridSpan w:val="7"/>
            <w:tcMar>
              <w:top w:w="57" w:type="dxa"/>
            </w:tcMar>
          </w:tcPr>
          <w:p w:rsidR="004E42B9" w:rsidRPr="00481FCB" w:rsidRDefault="0034275A" w:rsidP="004E42B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上記のとおり</w:t>
            </w:r>
            <w:r w:rsidR="004E42B9" w:rsidRPr="00481FCB">
              <w:rPr>
                <w:rFonts w:asciiTheme="minorEastAsia" w:hAnsiTheme="minorEastAsia" w:hint="eastAsia"/>
                <w:sz w:val="20"/>
                <w:szCs w:val="20"/>
              </w:rPr>
              <w:t>決定する。</w:t>
            </w:r>
          </w:p>
          <w:p w:rsidR="004E42B9" w:rsidRPr="00481FCB" w:rsidRDefault="004E42B9" w:rsidP="004E42B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bookmarkStart w:id="0" w:name="_GoBack"/>
            <w:bookmarkEnd w:id="0"/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</w:t>
            </w:r>
          </w:p>
          <w:p w:rsidR="004E42B9" w:rsidRPr="00481FCB" w:rsidRDefault="004E42B9" w:rsidP="00481FCB">
            <w:pPr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認定審査医</w:t>
            </w:r>
          </w:p>
          <w:p w:rsidR="004E42B9" w:rsidRPr="00481FCB" w:rsidRDefault="004E42B9" w:rsidP="00966AB7">
            <w:pPr>
              <w:ind w:firstLineChars="100" w:firstLine="20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 xml:space="preserve">氏　名　　　</w:t>
            </w:r>
            <w:r w:rsidR="00966AB7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㊞</w:t>
            </w:r>
          </w:p>
        </w:tc>
      </w:tr>
      <w:tr w:rsidR="004E42B9" w:rsidRPr="00481FCB" w:rsidTr="00E83D7B">
        <w:trPr>
          <w:trHeight w:hRule="exact" w:val="489"/>
        </w:trPr>
        <w:tc>
          <w:tcPr>
            <w:tcW w:w="4795" w:type="dxa"/>
            <w:gridSpan w:val="15"/>
            <w:vMerge w:val="restart"/>
            <w:tcMar>
              <w:top w:w="113" w:type="dxa"/>
            </w:tcMar>
          </w:tcPr>
          <w:p w:rsidR="004E42B9" w:rsidRPr="00481FCB" w:rsidRDefault="004E42B9" w:rsidP="004E42B9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備　考</w:t>
            </w:r>
          </w:p>
          <w:p w:rsidR="004E42B9" w:rsidRPr="00481FCB" w:rsidRDefault="004E42B9" w:rsidP="004E42B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4E42B9" w:rsidRPr="00481FCB" w:rsidRDefault="004E42B9" w:rsidP="004E42B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4E42B9" w:rsidRPr="00481FCB" w:rsidRDefault="004E42B9" w:rsidP="004E42B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4E42B9" w:rsidRPr="00481FCB" w:rsidRDefault="004E42B9" w:rsidP="004E42B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4E42B9" w:rsidRPr="00481FCB" w:rsidRDefault="004E42B9" w:rsidP="004E42B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4E42B9" w:rsidRPr="00481FCB" w:rsidRDefault="004E42B9" w:rsidP="004E42B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4E42B9" w:rsidRPr="00481FCB" w:rsidRDefault="004E42B9" w:rsidP="004E42B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4E42B9" w:rsidRPr="00481FCB" w:rsidRDefault="004E42B9" w:rsidP="004E42B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45" w:type="dxa"/>
            <w:gridSpan w:val="5"/>
            <w:vAlign w:val="center"/>
          </w:tcPr>
          <w:p w:rsidR="004E42B9" w:rsidRPr="00481FCB" w:rsidRDefault="004E42B9" w:rsidP="004E42B9">
            <w:pPr>
              <w:spacing w:line="0" w:lineRule="atLeast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認定番号</w:t>
            </w:r>
          </w:p>
        </w:tc>
        <w:tc>
          <w:tcPr>
            <w:tcW w:w="3179" w:type="dxa"/>
            <w:gridSpan w:val="4"/>
            <w:vAlign w:val="center"/>
          </w:tcPr>
          <w:p w:rsidR="004E42B9" w:rsidRPr="00481FCB" w:rsidRDefault="004E42B9" w:rsidP="004E42B9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E42B9" w:rsidRPr="00481FCB" w:rsidTr="00E83D7B">
        <w:trPr>
          <w:trHeight w:hRule="exact" w:val="489"/>
        </w:trPr>
        <w:tc>
          <w:tcPr>
            <w:tcW w:w="4795" w:type="dxa"/>
            <w:gridSpan w:val="15"/>
            <w:vMerge/>
          </w:tcPr>
          <w:p w:rsidR="004E42B9" w:rsidRPr="00481FCB" w:rsidRDefault="004E42B9" w:rsidP="004E42B9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45" w:type="dxa"/>
            <w:gridSpan w:val="5"/>
            <w:vAlign w:val="center"/>
          </w:tcPr>
          <w:p w:rsidR="004E42B9" w:rsidRPr="00481FCB" w:rsidRDefault="00C035EB" w:rsidP="004E42B9">
            <w:pPr>
              <w:spacing w:line="0" w:lineRule="atLeast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旧受給権</w:t>
            </w:r>
          </w:p>
        </w:tc>
        <w:tc>
          <w:tcPr>
            <w:tcW w:w="3179" w:type="dxa"/>
            <w:gridSpan w:val="4"/>
            <w:vAlign w:val="center"/>
          </w:tcPr>
          <w:p w:rsidR="004E42B9" w:rsidRPr="00481FCB" w:rsidRDefault="00E24788" w:rsidP="004E42B9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4E42B9" w:rsidRPr="00481FCB">
              <w:rPr>
                <w:rFonts w:asciiTheme="minorEastAsia" w:hAnsiTheme="minorEastAsia" w:hint="eastAsia"/>
                <w:sz w:val="20"/>
                <w:szCs w:val="20"/>
              </w:rPr>
              <w:t xml:space="preserve">　　年　　　月まで</w:t>
            </w:r>
          </w:p>
        </w:tc>
      </w:tr>
      <w:tr w:rsidR="004E42B9" w:rsidRPr="00481FCB" w:rsidTr="00E83D7B">
        <w:trPr>
          <w:trHeight w:hRule="exact" w:val="489"/>
        </w:trPr>
        <w:tc>
          <w:tcPr>
            <w:tcW w:w="4795" w:type="dxa"/>
            <w:gridSpan w:val="15"/>
            <w:vMerge/>
          </w:tcPr>
          <w:p w:rsidR="004E42B9" w:rsidRPr="00481FCB" w:rsidRDefault="004E42B9" w:rsidP="004E42B9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45" w:type="dxa"/>
            <w:gridSpan w:val="5"/>
            <w:vAlign w:val="center"/>
          </w:tcPr>
          <w:p w:rsidR="004E42B9" w:rsidRPr="00481FCB" w:rsidRDefault="004E42B9" w:rsidP="004E42B9">
            <w:pPr>
              <w:spacing w:line="0" w:lineRule="atLeast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支給期間</w:t>
            </w:r>
          </w:p>
        </w:tc>
        <w:tc>
          <w:tcPr>
            <w:tcW w:w="3179" w:type="dxa"/>
            <w:gridSpan w:val="4"/>
            <w:tcMar>
              <w:left w:w="57" w:type="dxa"/>
              <w:right w:w="57" w:type="dxa"/>
            </w:tcMar>
            <w:vAlign w:val="center"/>
          </w:tcPr>
          <w:p w:rsidR="004E42B9" w:rsidRPr="00481FCB" w:rsidRDefault="00966AB7" w:rsidP="00966AB7">
            <w:pPr>
              <w:spacing w:line="0" w:lineRule="atLeast"/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年　　　月～　　年　　　月　　　</w:t>
            </w:r>
          </w:p>
        </w:tc>
      </w:tr>
      <w:tr w:rsidR="004E42B9" w:rsidRPr="00481FCB" w:rsidTr="00E83D7B">
        <w:trPr>
          <w:trHeight w:hRule="exact" w:val="489"/>
        </w:trPr>
        <w:tc>
          <w:tcPr>
            <w:tcW w:w="4795" w:type="dxa"/>
            <w:gridSpan w:val="15"/>
            <w:vMerge/>
          </w:tcPr>
          <w:p w:rsidR="004E42B9" w:rsidRPr="00481FCB" w:rsidRDefault="004E42B9" w:rsidP="004E42B9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45" w:type="dxa"/>
            <w:gridSpan w:val="5"/>
            <w:vAlign w:val="center"/>
          </w:tcPr>
          <w:p w:rsidR="004E42B9" w:rsidRPr="00481FCB" w:rsidRDefault="004E42B9" w:rsidP="004E42B9">
            <w:pPr>
              <w:spacing w:line="0" w:lineRule="atLeast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481FCB">
              <w:rPr>
                <w:rFonts w:asciiTheme="minorEastAsia" w:hAnsiTheme="minorEastAsia" w:hint="eastAsia"/>
                <w:sz w:val="20"/>
                <w:szCs w:val="20"/>
              </w:rPr>
              <w:t>保健手当受給</w:t>
            </w:r>
          </w:p>
        </w:tc>
        <w:tc>
          <w:tcPr>
            <w:tcW w:w="3179" w:type="dxa"/>
            <w:gridSpan w:val="4"/>
            <w:vAlign w:val="center"/>
          </w:tcPr>
          <w:p w:rsidR="004E42B9" w:rsidRPr="00481FCB" w:rsidRDefault="00C035EB" w:rsidP="004E42B9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有(　</w:t>
            </w:r>
            <w:r w:rsidR="004E42B9" w:rsidRPr="00481FCB">
              <w:rPr>
                <w:rFonts w:asciiTheme="minorEastAsia" w:hAnsiTheme="minorEastAsia" w:hint="eastAsia"/>
                <w:sz w:val="20"/>
                <w:szCs w:val="20"/>
              </w:rPr>
              <w:t xml:space="preserve">　年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4E42B9" w:rsidRPr="00481FCB">
              <w:rPr>
                <w:rFonts w:asciiTheme="minorEastAsia" w:hAnsiTheme="minorEastAsia" w:hint="eastAsia"/>
                <w:sz w:val="20"/>
                <w:szCs w:val="20"/>
              </w:rPr>
              <w:t xml:space="preserve">　月まで支給）・無</w:t>
            </w:r>
          </w:p>
        </w:tc>
      </w:tr>
    </w:tbl>
    <w:p w:rsidR="00E83D7B" w:rsidRPr="00E83D7B" w:rsidRDefault="004E42B9" w:rsidP="00E83D7B">
      <w:pPr>
        <w:ind w:firstLineChars="100" w:firstLine="280"/>
        <w:jc w:val="left"/>
        <w:rPr>
          <w:rFonts w:asciiTheme="minorEastAsia" w:hAnsiTheme="minorEastAsia"/>
          <w:szCs w:val="21"/>
        </w:rPr>
      </w:pPr>
      <w:r w:rsidRPr="004E42B9">
        <w:rPr>
          <w:rFonts w:asciiTheme="minorEastAsia" w:hAnsiTheme="minorEastAsia" w:hint="eastAsia"/>
          <w:sz w:val="28"/>
          <w:szCs w:val="28"/>
        </w:rPr>
        <w:t xml:space="preserve">大阪府知事　様　</w:t>
      </w:r>
      <w:r>
        <w:rPr>
          <w:rFonts w:asciiTheme="minorEastAsia" w:hAnsiTheme="minorEastAsia" w:hint="eastAsia"/>
          <w:sz w:val="28"/>
          <w:szCs w:val="28"/>
        </w:rPr>
        <w:t xml:space="preserve">　　　　　　　　　　　　　</w:t>
      </w:r>
      <w:r w:rsidR="00B2420D">
        <w:rPr>
          <w:rFonts w:asciiTheme="minorEastAsia" w:hAnsiTheme="minorEastAsia" w:hint="eastAsia"/>
          <w:sz w:val="28"/>
          <w:szCs w:val="28"/>
        </w:rPr>
        <w:t xml:space="preserve">　</w:t>
      </w:r>
      <w:r w:rsidR="00E24788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 xml:space="preserve">　　年　　月　　日　提出</w:t>
      </w:r>
    </w:p>
    <w:p w:rsidR="00E83D7B" w:rsidRDefault="00272ED3" w:rsidP="00E83D7B">
      <w:pPr>
        <w:spacing w:line="240" w:lineRule="exact"/>
        <w:ind w:firstLineChars="100" w:firstLine="210"/>
        <w:jc w:val="left"/>
        <w:rPr>
          <w:rFonts w:asciiTheme="minorEastAsia" w:hAnsiTheme="minorEastAsia"/>
          <w:szCs w:val="21"/>
          <w:u w:val="single"/>
        </w:rPr>
      </w:pPr>
      <w:r w:rsidRPr="00272ED3">
        <w:rPr>
          <w:rFonts w:asciiTheme="minorEastAsia" w:hAnsiTheme="minorEastAsia" w:hint="eastAsia"/>
          <w:szCs w:val="21"/>
          <w:u w:val="single"/>
        </w:rPr>
        <w:t>裏面（記入上の注意と添付書類）をよく読んでください。</w:t>
      </w:r>
    </w:p>
    <w:p w:rsidR="00272ED3" w:rsidRDefault="00966AB7" w:rsidP="00E83D7B">
      <w:pPr>
        <w:spacing w:line="240" w:lineRule="exact"/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太</w:t>
      </w:r>
      <w:r w:rsidR="00272ED3">
        <w:rPr>
          <w:rFonts w:asciiTheme="minorEastAsia" w:hAnsiTheme="minorEastAsia" w:hint="eastAsia"/>
          <w:szCs w:val="21"/>
        </w:rPr>
        <w:t>線</w:t>
      </w:r>
      <w:r w:rsidR="00066303">
        <w:rPr>
          <w:rFonts w:asciiTheme="minorEastAsia" w:hAnsiTheme="minorEastAsia" w:hint="eastAsia"/>
          <w:szCs w:val="21"/>
        </w:rPr>
        <w:t>内</w:t>
      </w:r>
      <w:r w:rsidR="00272ED3">
        <w:rPr>
          <w:rFonts w:asciiTheme="minorEastAsia" w:hAnsiTheme="minorEastAsia" w:hint="eastAsia"/>
          <w:szCs w:val="21"/>
        </w:rPr>
        <w:t>をすべて記入のこと。</w:t>
      </w:r>
    </w:p>
    <w:p w:rsidR="00F94302" w:rsidRDefault="00F94302" w:rsidP="00E83D7B">
      <w:pPr>
        <w:spacing w:line="240" w:lineRule="exact"/>
        <w:ind w:firstLineChars="100" w:firstLine="210"/>
        <w:jc w:val="left"/>
        <w:rPr>
          <w:rFonts w:asciiTheme="minorEastAsia" w:hAnsiTheme="minorEastAsia"/>
          <w:szCs w:val="21"/>
        </w:rPr>
      </w:pPr>
    </w:p>
    <w:p w:rsidR="00F94302" w:rsidRDefault="00F94302" w:rsidP="00F94302">
      <w:pPr>
        <w:ind w:firstLineChars="100" w:firstLine="221"/>
        <w:rPr>
          <w:rFonts w:asciiTheme="majorEastAsia" w:eastAsiaTheme="majorEastAsia" w:hAnsiTheme="majorEastAsia"/>
          <w:b/>
          <w:sz w:val="22"/>
        </w:rPr>
      </w:pPr>
    </w:p>
    <w:p w:rsidR="00F94302" w:rsidRPr="00C92BD7" w:rsidRDefault="00F94302" w:rsidP="00F94302">
      <w:pPr>
        <w:ind w:firstLineChars="100" w:firstLine="241"/>
        <w:rPr>
          <w:rFonts w:ascii="HG丸ｺﾞｼｯｸM-PRO" w:eastAsia="HG丸ｺﾞｼｯｸM-PRO" w:hAnsi="HG丸ｺﾞｼｯｸM-PRO"/>
          <w:sz w:val="24"/>
          <w:szCs w:val="24"/>
        </w:rPr>
      </w:pPr>
      <w:r w:rsidRPr="00C92BD7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B8D538" wp14:editId="56D889C1">
                <wp:simplePos x="0" y="0"/>
                <wp:positionH relativeFrom="column">
                  <wp:posOffset>2466975</wp:posOffset>
                </wp:positionH>
                <wp:positionV relativeFrom="paragraph">
                  <wp:posOffset>-762000</wp:posOffset>
                </wp:positionV>
                <wp:extent cx="1609725" cy="74295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302" w:rsidRDefault="00F94302" w:rsidP="00F94302">
                            <w:pPr>
                              <w:spacing w:line="36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㉙</w:t>
                            </w:r>
                          </w:p>
                          <w:p w:rsidR="00F94302" w:rsidRPr="00770220" w:rsidRDefault="00F94302" w:rsidP="00F94302">
                            <w:pPr>
                              <w:spacing w:line="360" w:lineRule="exact"/>
                              <w:ind w:left="240" w:hangingChars="100" w:hanging="24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7022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裏　面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8D538" id="_x0000_s1028" type="#_x0000_t202" style="position:absolute;left:0;text-align:left;margin-left:194.25pt;margin-top:-60pt;width:126.75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" filled="f" stroked="f">
                <v:textbox>
                  <w:txbxContent>
                    <w:p w:rsidR="00F94302" w:rsidRDefault="00F94302" w:rsidP="00F94302">
                      <w:pPr>
                        <w:spacing w:line="360" w:lineRule="exact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㉙</w:t>
                      </w:r>
                    </w:p>
                    <w:p w:rsidR="00F94302" w:rsidRPr="00770220" w:rsidRDefault="00F94302" w:rsidP="00F94302">
                      <w:pPr>
                        <w:spacing w:line="360" w:lineRule="exact"/>
                        <w:ind w:left="240" w:hangingChars="100" w:hanging="24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70220">
                        <w:rPr>
                          <w:rFonts w:hint="eastAsia"/>
                          <w:sz w:val="24"/>
                          <w:szCs w:val="24"/>
                        </w:rPr>
                        <w:t>（裏　面）</w:t>
                      </w:r>
                    </w:p>
                  </w:txbxContent>
                </v:textbox>
              </v:shape>
            </w:pict>
          </mc:Fallback>
        </mc:AlternateContent>
      </w:r>
      <w:r w:rsidRPr="000F3B06">
        <w:rPr>
          <w:rFonts w:asciiTheme="majorEastAsia" w:eastAsiaTheme="majorEastAsia" w:hAnsiTheme="majorEastAsia" w:hint="eastAsia"/>
          <w:kern w:val="0"/>
          <w:sz w:val="22"/>
        </w:rPr>
        <w:t>記入上の注意</w:t>
      </w:r>
    </w:p>
    <w:p w:rsidR="00F94302" w:rsidRPr="00123696" w:rsidRDefault="00F94302" w:rsidP="00F94302">
      <w:pPr>
        <w:spacing w:line="276" w:lineRule="auto"/>
        <w:ind w:firstLineChars="200" w:firstLine="440"/>
        <w:jc w:val="left"/>
        <w:rPr>
          <w:rFonts w:asciiTheme="minorEastAsia" w:hAnsiTheme="minorEastAsia"/>
          <w:sz w:val="22"/>
        </w:rPr>
      </w:pPr>
      <w:r w:rsidRPr="00123696">
        <w:rPr>
          <w:rFonts w:asciiTheme="minorEastAsia" w:hAnsiTheme="minorEastAsia" w:hint="eastAsia"/>
          <w:sz w:val="22"/>
        </w:rPr>
        <w:t>１．※1の欄</w:t>
      </w:r>
    </w:p>
    <w:p w:rsidR="00F94302" w:rsidRDefault="00F94302" w:rsidP="00F94302">
      <w:pPr>
        <w:spacing w:line="276" w:lineRule="auto"/>
        <w:ind w:leftChars="315" w:left="661" w:rightChars="200" w:right="420" w:firstLineChars="100" w:firstLine="220"/>
        <w:jc w:val="left"/>
        <w:rPr>
          <w:rFonts w:asciiTheme="minorEastAsia" w:hAnsiTheme="minorEastAsia"/>
          <w:sz w:val="22"/>
        </w:rPr>
      </w:pPr>
      <w:r w:rsidRPr="00123696">
        <w:rPr>
          <w:rFonts w:asciiTheme="minorEastAsia" w:hAnsiTheme="minorEastAsia" w:hint="eastAsia"/>
          <w:sz w:val="22"/>
        </w:rPr>
        <w:t>公費負担医療の受給者番号は被爆者健康手帳をよく見て、記入してください。</w:t>
      </w:r>
    </w:p>
    <w:p w:rsidR="00F94302" w:rsidRPr="00123696" w:rsidRDefault="00F94302" w:rsidP="00F94302">
      <w:pPr>
        <w:spacing w:line="276" w:lineRule="auto"/>
        <w:ind w:firstLineChars="200" w:firstLine="440"/>
        <w:jc w:val="left"/>
        <w:rPr>
          <w:rFonts w:asciiTheme="minorEastAsia" w:hAnsiTheme="minorEastAsia"/>
          <w:sz w:val="22"/>
        </w:rPr>
      </w:pPr>
      <w:r w:rsidRPr="00123696">
        <w:rPr>
          <w:rFonts w:asciiTheme="minorEastAsia" w:hAnsiTheme="minorEastAsia" w:hint="eastAsia"/>
          <w:sz w:val="22"/>
        </w:rPr>
        <w:t>２．※2の欄は該当するものに○印を付けてください。</w:t>
      </w:r>
    </w:p>
    <w:p w:rsidR="00F94302" w:rsidRPr="00123696" w:rsidRDefault="00F94302" w:rsidP="00F94302">
      <w:pPr>
        <w:spacing w:line="276" w:lineRule="auto"/>
        <w:ind w:firstLineChars="200" w:firstLine="440"/>
        <w:jc w:val="left"/>
        <w:rPr>
          <w:rFonts w:asciiTheme="minorEastAsia" w:hAnsiTheme="minorEastAsia"/>
          <w:sz w:val="22"/>
        </w:rPr>
      </w:pPr>
      <w:r w:rsidRPr="00123696">
        <w:rPr>
          <w:rFonts w:asciiTheme="minorEastAsia" w:hAnsiTheme="minorEastAsia" w:hint="eastAsia"/>
          <w:sz w:val="22"/>
        </w:rPr>
        <w:t>３．※3の欄</w:t>
      </w:r>
    </w:p>
    <w:p w:rsidR="00F94302" w:rsidRDefault="00F94302" w:rsidP="00F94302">
      <w:pPr>
        <w:spacing w:line="276" w:lineRule="auto"/>
        <w:ind w:leftChars="-314" w:left="661" w:rightChars="200" w:right="420" w:hangingChars="600" w:hanging="1320"/>
        <w:rPr>
          <w:rFonts w:asciiTheme="minorEastAsia" w:hAnsiTheme="minorEastAsia"/>
          <w:sz w:val="22"/>
        </w:rPr>
      </w:pPr>
      <w:r w:rsidRPr="00123696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 xml:space="preserve">　　　　　申請者名義の銀行口座（普通預金</w:t>
      </w:r>
      <w:r w:rsidRPr="00123696">
        <w:rPr>
          <w:rFonts w:asciiTheme="minorEastAsia" w:hAnsiTheme="minorEastAsia" w:hint="eastAsia"/>
          <w:sz w:val="22"/>
        </w:rPr>
        <w:t>）</w:t>
      </w:r>
      <w:r>
        <w:rPr>
          <w:rFonts w:asciiTheme="minorEastAsia" w:hAnsiTheme="minorEastAsia" w:hint="eastAsia"/>
          <w:sz w:val="22"/>
        </w:rPr>
        <w:t>を記入してください。</w:t>
      </w:r>
    </w:p>
    <w:p w:rsidR="00F94302" w:rsidRPr="00123696" w:rsidRDefault="00F94302" w:rsidP="00F94302">
      <w:pPr>
        <w:spacing w:line="276" w:lineRule="auto"/>
        <w:ind w:leftChars="-314" w:left="661" w:rightChars="200" w:right="420" w:hangingChars="600" w:hanging="13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ゆうちょ銀行は、支店名漢数字3桁、口座番号７桁を記入してください。</w:t>
      </w:r>
    </w:p>
    <w:p w:rsidR="00F94302" w:rsidRPr="00123696" w:rsidRDefault="00F94302" w:rsidP="00F94302">
      <w:pPr>
        <w:spacing w:line="276" w:lineRule="auto"/>
        <w:ind w:left="442" w:hangingChars="200" w:hanging="442"/>
        <w:jc w:val="left"/>
        <w:rPr>
          <w:rFonts w:asciiTheme="majorEastAsia" w:eastAsiaTheme="majorEastAsia" w:hAnsiTheme="majorEastAsia"/>
          <w:b/>
          <w:sz w:val="22"/>
        </w:rPr>
      </w:pPr>
    </w:p>
    <w:p w:rsidR="00F94302" w:rsidRPr="000F3B06" w:rsidRDefault="00F94302" w:rsidP="00F94302">
      <w:pPr>
        <w:ind w:leftChars="115" w:left="649" w:hangingChars="100" w:hanging="408"/>
        <w:jc w:val="left"/>
        <w:rPr>
          <w:rFonts w:asciiTheme="majorEastAsia" w:eastAsiaTheme="majorEastAsia" w:hAnsiTheme="majorEastAsia"/>
          <w:sz w:val="22"/>
        </w:rPr>
      </w:pPr>
      <w:r w:rsidRPr="00F94302">
        <w:rPr>
          <w:rFonts w:asciiTheme="majorEastAsia" w:eastAsiaTheme="majorEastAsia" w:hAnsiTheme="majorEastAsia" w:hint="eastAsia"/>
          <w:spacing w:val="94"/>
          <w:kern w:val="0"/>
          <w:sz w:val="22"/>
          <w:fitText w:val="1446" w:id="1528001537"/>
        </w:rPr>
        <w:t>添付書</w:t>
      </w:r>
      <w:r w:rsidRPr="00F94302">
        <w:rPr>
          <w:rFonts w:asciiTheme="majorEastAsia" w:eastAsiaTheme="majorEastAsia" w:hAnsiTheme="majorEastAsia" w:hint="eastAsia"/>
          <w:spacing w:val="1"/>
          <w:kern w:val="0"/>
          <w:sz w:val="22"/>
          <w:fitText w:val="1446" w:id="1528001537"/>
        </w:rPr>
        <w:t>類</w:t>
      </w:r>
    </w:p>
    <w:p w:rsidR="00F94302" w:rsidRDefault="00F94302" w:rsidP="00F94302">
      <w:pPr>
        <w:spacing w:line="276" w:lineRule="auto"/>
        <w:ind w:rightChars="200" w:right="420"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．</w:t>
      </w:r>
      <w:r w:rsidRPr="00123696">
        <w:rPr>
          <w:rFonts w:asciiTheme="minorEastAsia" w:hAnsiTheme="minorEastAsia" w:hint="eastAsia"/>
          <w:sz w:val="22"/>
        </w:rPr>
        <w:t>この申請書には次の</w:t>
      </w:r>
      <w:r>
        <w:rPr>
          <w:rFonts w:asciiTheme="minorEastAsia" w:hAnsiTheme="minorEastAsia" w:hint="eastAsia"/>
          <w:sz w:val="22"/>
        </w:rPr>
        <w:t>書類を添えてください。</w:t>
      </w:r>
    </w:p>
    <w:p w:rsidR="00F94302" w:rsidRPr="00123696" w:rsidRDefault="00F94302" w:rsidP="00F94302">
      <w:pPr>
        <w:spacing w:line="276" w:lineRule="auto"/>
        <w:ind w:leftChars="210" w:left="881" w:rightChars="200" w:right="420" w:hangingChars="200" w:hanging="440"/>
        <w:rPr>
          <w:rFonts w:asciiTheme="minorEastAsia" w:hAnsiTheme="minorEastAsia"/>
          <w:sz w:val="22"/>
        </w:rPr>
      </w:pPr>
      <w:r w:rsidRPr="00123696">
        <w:rPr>
          <w:rFonts w:asciiTheme="minorEastAsia" w:hAnsiTheme="minorEastAsia" w:hint="eastAsia"/>
          <w:sz w:val="22"/>
        </w:rPr>
        <w:t>（1</w:t>
      </w:r>
      <w:r>
        <w:rPr>
          <w:rFonts w:asciiTheme="minorEastAsia" w:hAnsiTheme="minorEastAsia"/>
          <w:sz w:val="22"/>
        </w:rPr>
        <w:t>）</w:t>
      </w:r>
      <w:r w:rsidRPr="00EE7E7A">
        <w:rPr>
          <w:rFonts w:asciiTheme="minorEastAsia" w:hAnsiTheme="minorEastAsia" w:hint="eastAsia"/>
          <w:kern w:val="0"/>
          <w:sz w:val="22"/>
        </w:rPr>
        <w:t>※2の欄に記入した疾病についての</w:t>
      </w:r>
      <w:r>
        <w:rPr>
          <w:rFonts w:asciiTheme="minorEastAsia" w:hAnsiTheme="minorEastAsia" w:hint="eastAsia"/>
          <w:kern w:val="0"/>
          <w:sz w:val="22"/>
        </w:rPr>
        <w:t>原子爆弾被爆者に対する援護に関する法律第19条の規定による指定を受けた</w:t>
      </w:r>
      <w:r w:rsidRPr="00EE7E7A">
        <w:rPr>
          <w:rFonts w:asciiTheme="minorEastAsia" w:hAnsiTheme="minorEastAsia" w:hint="eastAsia"/>
          <w:kern w:val="0"/>
          <w:sz w:val="22"/>
        </w:rPr>
        <w:t>病院又は診療所の医師の診断書（健康管理手当用</w:t>
      </w:r>
      <w:r>
        <w:rPr>
          <w:rFonts w:asciiTheme="minorEastAsia" w:hAnsiTheme="minorEastAsia" w:hint="eastAsia"/>
          <w:kern w:val="0"/>
          <w:sz w:val="22"/>
        </w:rPr>
        <w:t>）</w:t>
      </w:r>
      <w:r>
        <w:rPr>
          <w:rFonts w:asciiTheme="minorEastAsia" w:hAnsiTheme="minorEastAsia" w:hint="eastAsia"/>
          <w:sz w:val="22"/>
        </w:rPr>
        <w:t>㉚（診断書</w:t>
      </w:r>
      <w:r w:rsidRPr="00123696">
        <w:rPr>
          <w:rFonts w:asciiTheme="minorEastAsia" w:hAnsiTheme="minorEastAsia" w:hint="eastAsia"/>
          <w:sz w:val="22"/>
        </w:rPr>
        <w:t>は申請日前1ヶ月以内に作成したもので、検査成績は診断書作成日前3ケ月以内のものに限ります。）</w:t>
      </w:r>
    </w:p>
    <w:p w:rsidR="00F94302" w:rsidRPr="00123696" w:rsidRDefault="00F94302" w:rsidP="00F94302">
      <w:pPr>
        <w:spacing w:line="276" w:lineRule="auto"/>
        <w:ind w:rightChars="200" w:right="420" w:firstLineChars="200" w:firstLine="440"/>
        <w:jc w:val="left"/>
        <w:rPr>
          <w:rFonts w:asciiTheme="minorEastAsia" w:hAnsiTheme="minorEastAsia"/>
          <w:sz w:val="22"/>
        </w:rPr>
      </w:pPr>
      <w:r w:rsidRPr="00123696">
        <w:rPr>
          <w:rFonts w:asciiTheme="minorEastAsia" w:hAnsiTheme="minorEastAsia" w:hint="eastAsia"/>
          <w:sz w:val="22"/>
        </w:rPr>
        <w:t>（2</w:t>
      </w:r>
      <w:r>
        <w:rPr>
          <w:rFonts w:asciiTheme="minorEastAsia" w:hAnsiTheme="minorEastAsia"/>
          <w:sz w:val="22"/>
        </w:rPr>
        <w:t>）</w:t>
      </w:r>
      <w:r>
        <w:rPr>
          <w:rFonts w:asciiTheme="minorEastAsia" w:hAnsiTheme="minorEastAsia" w:hint="eastAsia"/>
          <w:sz w:val="22"/>
        </w:rPr>
        <w:t>短期滞在の外国人である場合は、パスポートの写し</w:t>
      </w:r>
    </w:p>
    <w:p w:rsidR="00F94302" w:rsidRPr="00F94302" w:rsidRDefault="00F94302" w:rsidP="00E83D7B">
      <w:pPr>
        <w:spacing w:line="240" w:lineRule="exact"/>
        <w:ind w:firstLineChars="100" w:firstLine="210"/>
        <w:jc w:val="left"/>
        <w:rPr>
          <w:rFonts w:asciiTheme="minorEastAsia" w:hAnsiTheme="minorEastAsia"/>
          <w:szCs w:val="21"/>
          <w:u w:val="single"/>
        </w:rPr>
      </w:pPr>
    </w:p>
    <w:sectPr w:rsidR="00F94302" w:rsidRPr="00F94302" w:rsidSect="00272ED3">
      <w:pgSz w:w="11906" w:h="16838"/>
      <w:pgMar w:top="1440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F5A" w:rsidRDefault="003A5F5A" w:rsidP="00EB4DBC">
      <w:r>
        <w:separator/>
      </w:r>
    </w:p>
  </w:endnote>
  <w:endnote w:type="continuationSeparator" w:id="0">
    <w:p w:rsidR="003A5F5A" w:rsidRDefault="003A5F5A" w:rsidP="00EB4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F5A" w:rsidRDefault="003A5F5A" w:rsidP="00EB4DBC">
      <w:r>
        <w:separator/>
      </w:r>
    </w:p>
  </w:footnote>
  <w:footnote w:type="continuationSeparator" w:id="0">
    <w:p w:rsidR="003A5F5A" w:rsidRDefault="003A5F5A" w:rsidP="00EB4D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A51"/>
    <w:rsid w:val="0003073C"/>
    <w:rsid w:val="00066303"/>
    <w:rsid w:val="000821A5"/>
    <w:rsid w:val="000A2E4D"/>
    <w:rsid w:val="000A67F4"/>
    <w:rsid w:val="00163E5D"/>
    <w:rsid w:val="001F7F06"/>
    <w:rsid w:val="00261AE4"/>
    <w:rsid w:val="00272ED3"/>
    <w:rsid w:val="002C1317"/>
    <w:rsid w:val="003371AD"/>
    <w:rsid w:val="0034275A"/>
    <w:rsid w:val="0035534E"/>
    <w:rsid w:val="00380C78"/>
    <w:rsid w:val="003A5F5A"/>
    <w:rsid w:val="00481FCB"/>
    <w:rsid w:val="004B1946"/>
    <w:rsid w:val="004E42B9"/>
    <w:rsid w:val="00522B20"/>
    <w:rsid w:val="00524CA8"/>
    <w:rsid w:val="0063016F"/>
    <w:rsid w:val="00643676"/>
    <w:rsid w:val="006871DC"/>
    <w:rsid w:val="006F0FCC"/>
    <w:rsid w:val="006F6E85"/>
    <w:rsid w:val="007A6346"/>
    <w:rsid w:val="007B6098"/>
    <w:rsid w:val="00832793"/>
    <w:rsid w:val="008602E4"/>
    <w:rsid w:val="0086282B"/>
    <w:rsid w:val="00882B7E"/>
    <w:rsid w:val="008A15C3"/>
    <w:rsid w:val="008A47FF"/>
    <w:rsid w:val="0093091B"/>
    <w:rsid w:val="00966AB7"/>
    <w:rsid w:val="00974233"/>
    <w:rsid w:val="009A4AF8"/>
    <w:rsid w:val="009E09B8"/>
    <w:rsid w:val="00B2420D"/>
    <w:rsid w:val="00B5153A"/>
    <w:rsid w:val="00B5192A"/>
    <w:rsid w:val="00C035EB"/>
    <w:rsid w:val="00CA2405"/>
    <w:rsid w:val="00CC7A51"/>
    <w:rsid w:val="00D22CBF"/>
    <w:rsid w:val="00D30B0E"/>
    <w:rsid w:val="00D51592"/>
    <w:rsid w:val="00D52781"/>
    <w:rsid w:val="00D7794A"/>
    <w:rsid w:val="00D95BC3"/>
    <w:rsid w:val="00DD4852"/>
    <w:rsid w:val="00E24788"/>
    <w:rsid w:val="00E7289D"/>
    <w:rsid w:val="00E83D7B"/>
    <w:rsid w:val="00E971A7"/>
    <w:rsid w:val="00EB1DC8"/>
    <w:rsid w:val="00EB4DBC"/>
    <w:rsid w:val="00F6430C"/>
    <w:rsid w:val="00F74444"/>
    <w:rsid w:val="00F80364"/>
    <w:rsid w:val="00F94302"/>
    <w:rsid w:val="00FA183F"/>
    <w:rsid w:val="00FF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975E2D3"/>
  <w15:docId w15:val="{058408C3-0666-43DC-BD26-A9DD367D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7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4D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4DBC"/>
  </w:style>
  <w:style w:type="paragraph" w:styleId="a6">
    <w:name w:val="footer"/>
    <w:basedOn w:val="a"/>
    <w:link w:val="a7"/>
    <w:uiPriority w:val="99"/>
    <w:unhideWhenUsed/>
    <w:rsid w:val="00EB4D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4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8F492603B92714F87F5C9CE5920A085" ma:contentTypeVersion="0" ma:contentTypeDescription="新しいドキュメントを作成します。" ma:contentTypeScope="" ma:versionID="434181a884945da64569af095483fa5d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EBE37-0A66-46FA-A5DD-3F556092EF8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B926872-1A19-4201-9EF0-61B29995BB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49EE43-6613-4433-BD25-A033C8103E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235D235-1C2F-40E3-8AAB-505A519D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</cp:lastModifiedBy>
  <cp:revision>32</cp:revision>
  <cp:lastPrinted>2012-03-01T02:31:00Z</cp:lastPrinted>
  <dcterms:created xsi:type="dcterms:W3CDTF">2012-03-01T01:02:00Z</dcterms:created>
  <dcterms:modified xsi:type="dcterms:W3CDTF">2019-04-17T07:03:00Z</dcterms:modified>
</cp:coreProperties>
</file>